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F7BB" w14:textId="77777777" w:rsidR="00EF6F57" w:rsidRPr="004E610E" w:rsidRDefault="00EF6F57" w:rsidP="00EF6F57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5BDBFA4" w14:textId="62CB1933" w:rsidR="00EF6F57" w:rsidRPr="004E610E" w:rsidRDefault="00EF6F57" w:rsidP="00EF6F5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4E610E">
        <w:rPr>
          <w:rFonts w:ascii="Times New Roman" w:hAnsi="Times New Roman" w:cs="Times New Roman"/>
          <w:b/>
          <w:color w:val="000000"/>
        </w:rPr>
        <w:t>Презентација</w:t>
      </w:r>
      <w:proofErr w:type="spellEnd"/>
      <w:r w:rsidRPr="004E610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b/>
          <w:color w:val="000000"/>
        </w:rPr>
        <w:t>програма</w:t>
      </w:r>
      <w:proofErr w:type="spellEnd"/>
      <w:r w:rsidRPr="004E610E">
        <w:rPr>
          <w:rFonts w:ascii="Times New Roman" w:hAnsi="Times New Roman" w:cs="Times New Roman"/>
          <w:b/>
          <w:color w:val="000000"/>
        </w:rPr>
        <w:t xml:space="preserve"> </w:t>
      </w:r>
      <w:r w:rsidR="00C071A1" w:rsidRPr="004E610E">
        <w:rPr>
          <w:rFonts w:ascii="Times New Roman" w:hAnsi="Times New Roman" w:cs="Times New Roman"/>
          <w:b/>
          <w:color w:val="000000"/>
          <w:lang w:val="sr-Cyrl-RS"/>
        </w:rPr>
        <w:t>„Грађани, једнакост, права и вредности</w:t>
      </w:r>
      <w:proofErr w:type="gramStart"/>
      <w:r w:rsidR="00C071A1" w:rsidRPr="004E610E">
        <w:rPr>
          <w:rFonts w:ascii="Times New Roman" w:hAnsi="Times New Roman" w:cs="Times New Roman"/>
          <w:b/>
          <w:color w:val="000000"/>
          <w:lang w:val="sr-Cyrl-RS"/>
        </w:rPr>
        <w:t>“ и</w:t>
      </w:r>
      <w:proofErr w:type="gramEnd"/>
      <w:r w:rsidR="00C071A1" w:rsidRPr="004E610E">
        <w:rPr>
          <w:rFonts w:ascii="Times New Roman" w:hAnsi="Times New Roman" w:cs="Times New Roman"/>
          <w:b/>
          <w:color w:val="000000"/>
          <w:lang w:val="sr-Cyrl-RS"/>
        </w:rPr>
        <w:t xml:space="preserve"> програма </w:t>
      </w:r>
      <w:proofErr w:type="spellStart"/>
      <w:r w:rsidRPr="004E610E">
        <w:rPr>
          <w:rFonts w:ascii="Times New Roman" w:hAnsi="Times New Roman" w:cs="Times New Roman"/>
          <w:b/>
          <w:color w:val="000000"/>
        </w:rPr>
        <w:t>Креативна</w:t>
      </w:r>
      <w:proofErr w:type="spellEnd"/>
      <w:r w:rsidRPr="004E610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b/>
          <w:color w:val="000000"/>
        </w:rPr>
        <w:t>Европа</w:t>
      </w:r>
      <w:proofErr w:type="spellEnd"/>
      <w:r w:rsidRPr="004E610E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Pr="004E610E">
        <w:rPr>
          <w:rFonts w:ascii="Times New Roman" w:hAnsi="Times New Roman" w:cs="Times New Roman"/>
          <w:b/>
          <w:color w:val="000000"/>
        </w:rPr>
        <w:t>Култура</w:t>
      </w:r>
      <w:proofErr w:type="spellEnd"/>
    </w:p>
    <w:p w14:paraId="0B6DE2EE" w14:textId="54BCEA5E" w:rsidR="00EF6F57" w:rsidRPr="004E610E" w:rsidRDefault="00C071A1" w:rsidP="00EF6F57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>Народни музеј Зрењанин, Суботићева 1</w:t>
      </w:r>
    </w:p>
    <w:p w14:paraId="5EB71A9F" w14:textId="08B30EE1" w:rsidR="00EF6F57" w:rsidRPr="004E610E" w:rsidRDefault="00C071A1" w:rsidP="00C071A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 xml:space="preserve">Среда 28. </w:t>
      </w:r>
      <w:r w:rsidR="004E610E">
        <w:rPr>
          <w:rFonts w:ascii="Times New Roman" w:hAnsi="Times New Roman" w:cs="Times New Roman"/>
          <w:color w:val="000000"/>
          <w:lang w:val="sr-Cyrl-RS"/>
        </w:rPr>
        <w:t>фебруар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 2024. године</w:t>
      </w:r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236455">
        <w:rPr>
          <w:rFonts w:ascii="Times New Roman" w:hAnsi="Times New Roman" w:cs="Times New Roman"/>
          <w:color w:val="000000"/>
        </w:rPr>
        <w:t>11:00-13:00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 </w:t>
      </w:r>
    </w:p>
    <w:p w14:paraId="24352125" w14:textId="77777777" w:rsidR="00C071A1" w:rsidRPr="004E610E" w:rsidRDefault="00C071A1" w:rsidP="00C071A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</w:p>
    <w:p w14:paraId="363883EA" w14:textId="18A57C46" w:rsidR="004E610E" w:rsidRPr="004E610E" w:rsidRDefault="00C071A1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E610E">
        <w:rPr>
          <w:rFonts w:ascii="Times New Roman" w:hAnsi="Times New Roman" w:cs="Times New Roman"/>
          <w:lang w:val="sr-Cyrl-RS"/>
        </w:rPr>
        <w:t>Министарство за људска и мањинска права и друштвени дијалог</w:t>
      </w:r>
      <w:r w:rsidRPr="004E610E">
        <w:rPr>
          <w:rFonts w:ascii="Times New Roman" w:hAnsi="Times New Roman" w:cs="Times New Roman"/>
          <w:color w:val="000000"/>
        </w:rPr>
        <w:t xml:space="preserve"> 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и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Деск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Креативн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Европ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Србијe</w:t>
      </w:r>
      <w:proofErr w:type="spellEnd"/>
      <w:r w:rsidR="004E610E" w:rsidRPr="004E610E">
        <w:rPr>
          <w:rFonts w:ascii="Times New Roman" w:hAnsi="Times New Roman" w:cs="Times New Roman"/>
          <w:b/>
          <w:lang w:val="sr-Cyrl-RS"/>
        </w:rPr>
        <w:t xml:space="preserve"> позивају организације цивилног друштва, јединице локалне самоуправе, институције у области културе, образовања и науке да пријаве своје представнике за учешће</w:t>
      </w:r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4E610E" w:rsidRPr="004E610E">
        <w:rPr>
          <w:rFonts w:ascii="Times New Roman" w:hAnsi="Times New Roman" w:cs="Times New Roman"/>
          <w:color w:val="000000"/>
          <w:lang w:val="sr-Cyrl-RS"/>
        </w:rPr>
        <w:t xml:space="preserve">на презентацији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могућности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пројекат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оквиру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програм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4E610E" w:rsidRPr="004E610E">
        <w:rPr>
          <w:rFonts w:ascii="Times New Roman" w:hAnsi="Times New Roman" w:cs="Times New Roman"/>
          <w:color w:val="000000"/>
        </w:rPr>
        <w:t>„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Грађани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једнакост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права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вредности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“ и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програма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Креативна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Европа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Култур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>.</w:t>
      </w:r>
    </w:p>
    <w:p w14:paraId="1F9D5975" w14:textId="727D90AD" w:rsidR="004E610E" w:rsidRPr="004E610E" w:rsidRDefault="004E610E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14:paraId="56243F5F" w14:textId="794B1ED1" w:rsidR="004E610E" w:rsidRPr="004E610E" w:rsidRDefault="004E610E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sr-Cyrl-R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 xml:space="preserve">Презентација се одржава у сали Народног музеја Зрењанина, 28. </w:t>
      </w:r>
      <w:r>
        <w:rPr>
          <w:rFonts w:ascii="Times New Roman" w:hAnsi="Times New Roman" w:cs="Times New Roman"/>
          <w:color w:val="000000"/>
          <w:lang w:val="sr-Cyrl-RS"/>
        </w:rPr>
        <w:t>фебруара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 2024. године са почетком у 11 сати. </w:t>
      </w:r>
    </w:p>
    <w:p w14:paraId="034501C4" w14:textId="09616FFB" w:rsidR="004E610E" w:rsidRPr="004E610E" w:rsidRDefault="004E610E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48549CA0" w14:textId="6B9FA8E0" w:rsidR="004E610E" w:rsidRDefault="004E610E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lang w:val="sr-Cyrl-R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 xml:space="preserve">Презентацију ће отворити г-дин Иван Бошњак, државни секретар у Министарству за људска и мањинска права и друштвени дијалог и г-дин </w:t>
      </w:r>
      <w:proofErr w:type="spellStart"/>
      <w:r w:rsidRPr="004E610E">
        <w:rPr>
          <w:rFonts w:ascii="Times New Roman" w:hAnsi="Times New Roman" w:cs="Times New Roman"/>
          <w:color w:val="000000"/>
          <w:spacing w:val="5"/>
        </w:rPr>
        <w:t>Синиша</w:t>
      </w:r>
      <w:proofErr w:type="spellEnd"/>
      <w:r w:rsidRPr="004E610E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  <w:spacing w:val="5"/>
        </w:rPr>
        <w:t>Оњин</w:t>
      </w:r>
      <w:proofErr w:type="spellEnd"/>
      <w:r w:rsidRPr="004E610E">
        <w:rPr>
          <w:rFonts w:ascii="Times New Roman" w:hAnsi="Times New Roman" w:cs="Times New Roman"/>
          <w:color w:val="000000"/>
          <w:spacing w:val="5"/>
          <w:lang w:val="sr-Cyrl-RS"/>
        </w:rPr>
        <w:t xml:space="preserve">, директор Народног музеја Зрењанина. </w:t>
      </w:r>
    </w:p>
    <w:p w14:paraId="6CA09995" w14:textId="77777777" w:rsidR="002876D0" w:rsidRDefault="002876D0" w:rsidP="002876D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lang w:val="sr-Cyrl-RS"/>
        </w:rPr>
      </w:pPr>
    </w:p>
    <w:p w14:paraId="1989B073" w14:textId="3D2D5F99" w:rsidR="002876D0" w:rsidRPr="00E15424" w:rsidRDefault="002876D0" w:rsidP="002876D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5"/>
          <w:lang w:val="sr-Cyrl-RS"/>
        </w:rPr>
      </w:pPr>
      <w:r w:rsidRPr="00E15424">
        <w:rPr>
          <w:rFonts w:ascii="Times New Roman" w:hAnsi="Times New Roman" w:cs="Times New Roman"/>
          <w:b/>
          <w:color w:val="000000"/>
          <w:lang w:val="sr-Cyrl-RS"/>
        </w:rPr>
        <w:t>Молимо заин</w:t>
      </w:r>
      <w:r>
        <w:rPr>
          <w:rFonts w:ascii="Times New Roman" w:hAnsi="Times New Roman" w:cs="Times New Roman"/>
          <w:b/>
          <w:color w:val="000000"/>
          <w:lang w:val="sr-Cyrl-RS"/>
        </w:rPr>
        <w:t>т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 xml:space="preserve">ересоване учеснике да 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пријаве своје присуство на 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 xml:space="preserve">адресу: </w:t>
      </w:r>
      <w:hyperlink r:id="rId7" w:history="1">
        <w:r w:rsidRPr="00E15424">
          <w:rPr>
            <w:rStyle w:val="Hyperlink"/>
            <w:rFonts w:ascii="Times New Roman" w:hAnsi="Times New Roman" w:cs="Times New Roman"/>
            <w:b/>
            <w:lang w:val="sr-Latn-RS"/>
          </w:rPr>
          <w:t>cerv@minljmpdd.gov.rs</w:t>
        </w:r>
      </w:hyperlink>
      <w:r w:rsidRPr="00E15424">
        <w:rPr>
          <w:rFonts w:ascii="Times New Roman" w:hAnsi="Times New Roman" w:cs="Times New Roman"/>
          <w:b/>
          <w:color w:val="000000"/>
          <w:lang w:val="sr-Latn-RS"/>
        </w:rPr>
        <w:t xml:space="preserve"> 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>најкасније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lang w:val="sr-Cyrl-RS"/>
        </w:rPr>
        <w:t>до понедељка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lang w:val="sr-Cyrl-RS"/>
        </w:rPr>
        <w:t>26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. </w:t>
      </w:r>
      <w:r>
        <w:rPr>
          <w:rFonts w:ascii="Times New Roman" w:hAnsi="Times New Roman" w:cs="Times New Roman"/>
          <w:b/>
          <w:color w:val="000000"/>
          <w:lang w:val="sr-Cyrl-RS"/>
        </w:rPr>
        <w:t>фебруара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lang w:val="sr-Cyrl-RS"/>
        </w:rPr>
        <w:t xml:space="preserve"> 2024. године. </w:t>
      </w:r>
    </w:p>
    <w:p w14:paraId="671E8964" w14:textId="77777777" w:rsidR="002876D0" w:rsidRPr="004E610E" w:rsidRDefault="002876D0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lang w:val="sr-Cyrl-RS"/>
        </w:rPr>
      </w:pPr>
    </w:p>
    <w:p w14:paraId="149E96FC" w14:textId="77777777" w:rsidR="004E610E" w:rsidRPr="004E610E" w:rsidRDefault="004E610E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lang w:val="sr-Cyrl-RS"/>
        </w:rPr>
      </w:pPr>
    </w:p>
    <w:p w14:paraId="5391E731" w14:textId="006BCCC5" w:rsidR="004E610E" w:rsidRPr="004E610E" w:rsidRDefault="004E610E" w:rsidP="004E610E">
      <w:pPr>
        <w:spacing w:after="180"/>
        <w:jc w:val="both"/>
        <w:rPr>
          <w:rFonts w:ascii="Times New Roman" w:hAnsi="Times New Roman" w:cs="Times New Roman"/>
          <w:lang w:val="sr-Cyrl-C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 xml:space="preserve">Програм „Грађани, једнакост, права и вредности“ </w:t>
      </w:r>
      <w:r w:rsidRPr="004E610E">
        <w:rPr>
          <w:rFonts w:ascii="Times New Roman" w:hAnsi="Times New Roman" w:cs="Times New Roman"/>
          <w:lang w:val="sr-Cyrl-CS"/>
        </w:rPr>
        <w:t>за циљ има заштиту и промовисање права и вредности Европске уније садржаних у Уговорима, Повељи о основним правима и у међународним конвенцијама о људским правима, нарочито кроз подршку организацијама цивилног друштва и други</w:t>
      </w:r>
      <w:r w:rsidRPr="004E610E">
        <w:rPr>
          <w:rFonts w:ascii="Times New Roman" w:hAnsi="Times New Roman" w:cs="Times New Roman"/>
          <w:lang w:val="sr-Cyrl-RS"/>
        </w:rPr>
        <w:t>м</w:t>
      </w:r>
      <w:r w:rsidRPr="004E610E">
        <w:rPr>
          <w:rFonts w:ascii="Times New Roman" w:hAnsi="Times New Roman" w:cs="Times New Roman"/>
          <w:lang w:val="sr-Cyrl-CS"/>
        </w:rPr>
        <w:t xml:space="preserve"> актерима који су активни на локалном, регионалном, националном и транснационалном нивоу, те подстицање грађанског и демократског учешћа, ради очувања и даљег развоја отворених, демократских, равноправних и укључивих друштава утемељених на правима и владавини права. Програм посебно подстиче учешће регионалних и локалних организација цивилног друштва. Овај програм је највећи програм до сада намењен промоцији и заштити вредности Уније: демократије, владавине права, основних права, транспарентности и доброг управљања, те тако има за циљ јачање демократије у Европи и подизање свести грађана/ки о правима и вредностима садржанима у основним Уговорима и Повељи ЕУ о основним правима, пружајући финансијску подршку непрофитном сектору у промоцији тих права и заједничких вредности.</w:t>
      </w:r>
    </w:p>
    <w:p w14:paraId="5A7EEF99" w14:textId="3C342FA2" w:rsidR="00EF6F57" w:rsidRPr="004E610E" w:rsidRDefault="00EF6F57" w:rsidP="00EF6F57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proofErr w:type="spellStart"/>
      <w:r w:rsidRPr="004E610E">
        <w:rPr>
          <w:rFonts w:ascii="Times New Roman" w:hAnsi="Times New Roman" w:cs="Times New Roman"/>
          <w:color w:val="000000"/>
        </w:rPr>
        <w:t>Креативн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Европ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ј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ључни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рограм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ЕУ за </w:t>
      </w:r>
      <w:proofErr w:type="spellStart"/>
      <w:r w:rsidRPr="004E610E">
        <w:rPr>
          <w:rFonts w:ascii="Times New Roman" w:hAnsi="Times New Roman" w:cs="Times New Roman"/>
          <w:color w:val="000000"/>
        </w:rPr>
        <w:t>подршк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4E610E">
        <w:rPr>
          <w:rFonts w:ascii="Times New Roman" w:hAnsi="Times New Roman" w:cs="Times New Roman"/>
          <w:color w:val="000000"/>
        </w:rPr>
        <w:t>развој</w:t>
      </w:r>
      <w:proofErr w:type="spellEnd"/>
      <w:r w:rsidRPr="004E610E">
        <w:rPr>
          <w:rFonts w:ascii="Times New Roman" w:hAnsi="Times New Roman" w:cs="Times New Roman"/>
          <w:color w:val="000000"/>
        </w:rPr>
        <w:t> </w:t>
      </w:r>
      <w:proofErr w:type="spellStart"/>
      <w:r w:rsidRPr="004E610E">
        <w:rPr>
          <w:rFonts w:ascii="Times New Roman" w:hAnsi="Times New Roman" w:cs="Times New Roman"/>
          <w:color w:val="000000"/>
        </w:rPr>
        <w:t>сектор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ултур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E610E">
        <w:rPr>
          <w:rFonts w:ascii="Times New Roman" w:hAnsi="Times New Roman" w:cs="Times New Roman"/>
          <w:color w:val="000000"/>
        </w:rPr>
        <w:t>пр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свег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ројеката</w:t>
      </w:r>
      <w:proofErr w:type="spellEnd"/>
      <w:r w:rsidRPr="004E610E">
        <w:rPr>
          <w:rFonts w:ascii="Times New Roman" w:hAnsi="Times New Roman" w:cs="Times New Roman"/>
          <w:color w:val="000000"/>
        </w:rPr>
        <w:t> </w:t>
      </w:r>
      <w:proofErr w:type="spellStart"/>
      <w:r w:rsidRPr="004E610E">
        <w:rPr>
          <w:rFonts w:ascii="Times New Roman" w:hAnsi="Times New Roman" w:cs="Times New Roman"/>
          <w:color w:val="000000"/>
        </w:rPr>
        <w:t>међународн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сарадњ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4E610E">
        <w:rPr>
          <w:rFonts w:ascii="Times New Roman" w:hAnsi="Times New Roman" w:cs="Times New Roman"/>
          <w:color w:val="000000"/>
        </w:rPr>
        <w:t>размен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4E610E">
        <w:rPr>
          <w:rFonts w:ascii="Times New Roman" w:hAnsi="Times New Roman" w:cs="Times New Roman"/>
          <w:color w:val="000000"/>
        </w:rPr>
        <w:t>Представићемо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отворен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озив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4E610E">
        <w:rPr>
          <w:rFonts w:ascii="Times New Roman" w:hAnsi="Times New Roman" w:cs="Times New Roman"/>
          <w:color w:val="000000"/>
        </w:rPr>
        <w:t>предлог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lastRenderedPageBreak/>
        <w:t>пројекат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4E610E">
        <w:rPr>
          <w:rFonts w:ascii="Times New Roman" w:hAnsi="Times New Roman" w:cs="Times New Roman"/>
          <w:color w:val="000000"/>
        </w:rPr>
        <w:t>пројект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оји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с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одржани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4E610E">
        <w:rPr>
          <w:rFonts w:ascii="Times New Roman" w:hAnsi="Times New Roman" w:cs="Times New Roman"/>
          <w:color w:val="000000"/>
        </w:rPr>
        <w:t>оквир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E610E">
        <w:rPr>
          <w:rFonts w:ascii="Times New Roman" w:hAnsi="Times New Roman" w:cs="Times New Roman"/>
          <w:color w:val="000000"/>
        </w:rPr>
        <w:t>као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4E610E">
        <w:rPr>
          <w:rFonts w:ascii="Times New Roman" w:hAnsi="Times New Roman" w:cs="Times New Roman"/>
          <w:color w:val="000000"/>
        </w:rPr>
        <w:t>подршк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ој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апликантим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руж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Деск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реативн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Европа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Србиј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при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Министарству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610E">
        <w:rPr>
          <w:rFonts w:ascii="Times New Roman" w:hAnsi="Times New Roman" w:cs="Times New Roman"/>
          <w:color w:val="000000"/>
        </w:rPr>
        <w:t>културе</w:t>
      </w:r>
      <w:proofErr w:type="spellEnd"/>
      <w:r w:rsidRPr="004E610E">
        <w:rPr>
          <w:rFonts w:ascii="Times New Roman" w:hAnsi="Times New Roman" w:cs="Times New Roman"/>
          <w:color w:val="000000"/>
        </w:rPr>
        <w:t xml:space="preserve"> РС. </w:t>
      </w:r>
    </w:p>
    <w:p w14:paraId="4F395D42" w14:textId="1B5F5C8C" w:rsidR="00EF6F57" w:rsidRPr="004E610E" w:rsidRDefault="009B14F2" w:rsidP="004E610E">
      <w:pPr>
        <w:shd w:val="clear" w:color="auto" w:fill="FFFFFF"/>
        <w:spacing w:after="160" w:line="235" w:lineRule="atLeast"/>
        <w:jc w:val="both"/>
        <w:rPr>
          <w:rFonts w:ascii="Times New Roman" w:hAnsi="Times New Roman" w:cs="Times New Roman"/>
          <w:color w:val="191919"/>
        </w:rPr>
      </w:pPr>
      <w:hyperlink r:id="rId8" w:tgtFrame="_blank" w:history="1">
        <w:r w:rsidR="00EF6F57" w:rsidRPr="004E610E">
          <w:rPr>
            <w:rFonts w:ascii="Times New Roman" w:hAnsi="Times New Roman" w:cs="Times New Roman"/>
            <w:color w:val="0000FF"/>
            <w:u w:val="single"/>
          </w:rPr>
          <w:t>http://www.kreativnaevropa.rs/</w:t>
        </w:r>
      </w:hyperlink>
      <w:r w:rsidR="004E610E" w:rsidRPr="004E610E">
        <w:rPr>
          <w:rFonts w:ascii="Times New Roman" w:hAnsi="Times New Roman" w:cs="Times New Roman"/>
          <w:color w:val="0000FF"/>
          <w:u w:val="single"/>
          <w:lang w:val="sr-Cyrl-RS"/>
        </w:rPr>
        <w:t xml:space="preserve">. 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реативн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Европ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ј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главн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рограм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Европск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униј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ојим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с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руж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финансијск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дршк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установам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рганизацијам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у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љ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ултур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ако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б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чувал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развијал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ромовисал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европск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ултурн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језичк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разноликост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ао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наслеђ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т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унапређивал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омпетитивност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економск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тенцијал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ултурних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а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нарочито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аудиовизуелних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делатност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>.</w:t>
      </w:r>
      <w:r w:rsidR="004E610E" w:rsidRPr="004E610E">
        <w:rPr>
          <w:rFonts w:ascii="Times New Roman" w:hAnsi="Times New Roman" w:cs="Times New Roman"/>
          <w:color w:val="191919"/>
          <w:lang w:val="sr-Cyrl-RS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дељен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ј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у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тр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тпрограм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–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ултур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ој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крив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св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бласт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ултур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уметност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изузев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аудиовизуелних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делатност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ој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крив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тпрограм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МЕДИА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т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Међусекторско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везивањ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оје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могућав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сарадњ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измеђ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различитих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креативних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бласт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покривајући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између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сталог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област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информисањ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 xml:space="preserve"> и </w:t>
      </w:r>
      <w:proofErr w:type="spellStart"/>
      <w:r w:rsidR="00EF6F57" w:rsidRPr="004E610E">
        <w:rPr>
          <w:rFonts w:ascii="Times New Roman" w:hAnsi="Times New Roman" w:cs="Times New Roman"/>
          <w:color w:val="191919"/>
        </w:rPr>
        <w:t>медија</w:t>
      </w:r>
      <w:proofErr w:type="spellEnd"/>
      <w:r w:rsidR="00EF6F57" w:rsidRPr="004E610E">
        <w:rPr>
          <w:rFonts w:ascii="Times New Roman" w:hAnsi="Times New Roman" w:cs="Times New Roman"/>
          <w:color w:val="191919"/>
        </w:rPr>
        <w:t>.</w:t>
      </w:r>
    </w:p>
    <w:p w14:paraId="66BB7BA6" w14:textId="4C64602F" w:rsidR="00EF6F57" w:rsidRPr="004E610E" w:rsidRDefault="00EF6F57" w:rsidP="00EF6F5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919"/>
        </w:rPr>
      </w:pPr>
      <w:proofErr w:type="spellStart"/>
      <w:r w:rsidRPr="004E610E">
        <w:rPr>
          <w:color w:val="191919"/>
        </w:rPr>
        <w:t>Тренутно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је</w:t>
      </w:r>
      <w:proofErr w:type="spellEnd"/>
      <w:r w:rsidRPr="004E610E">
        <w:rPr>
          <w:color w:val="191919"/>
        </w:rPr>
        <w:t xml:space="preserve"> у </w:t>
      </w:r>
      <w:proofErr w:type="spellStart"/>
      <w:r w:rsidRPr="004E610E">
        <w:rPr>
          <w:color w:val="191919"/>
        </w:rPr>
        <w:t>оквиру</w:t>
      </w:r>
      <w:proofErr w:type="spellEnd"/>
      <w:r w:rsidRPr="004E610E">
        <w:rPr>
          <w:color w:val="191919"/>
        </w:rPr>
        <w:t xml:space="preserve"> </w:t>
      </w:r>
      <w:r w:rsidR="004E610E" w:rsidRPr="004E610E">
        <w:rPr>
          <w:color w:val="191919"/>
          <w:lang w:val="sr-Cyrl-RS"/>
        </w:rPr>
        <w:t xml:space="preserve">оба </w:t>
      </w:r>
      <w:proofErr w:type="spellStart"/>
      <w:r w:rsidRPr="004E610E">
        <w:rPr>
          <w:color w:val="191919"/>
        </w:rPr>
        <w:t>програма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доступно</w:t>
      </w:r>
      <w:proofErr w:type="spellEnd"/>
      <w:r w:rsidRPr="004E610E">
        <w:rPr>
          <w:color w:val="191919"/>
        </w:rPr>
        <w:t> </w:t>
      </w:r>
      <w:proofErr w:type="spellStart"/>
      <w:r w:rsidRPr="004E610E">
        <w:rPr>
          <w:bCs/>
          <w:color w:val="191919"/>
        </w:rPr>
        <w:t>више</w:t>
      </w:r>
      <w:proofErr w:type="spellEnd"/>
      <w:r w:rsidRPr="004E610E">
        <w:rPr>
          <w:bCs/>
          <w:color w:val="191919"/>
        </w:rPr>
        <w:t xml:space="preserve"> </w:t>
      </w:r>
      <w:proofErr w:type="spellStart"/>
      <w:r w:rsidRPr="004E610E">
        <w:rPr>
          <w:bCs/>
          <w:color w:val="191919"/>
        </w:rPr>
        <w:t>прилика</w:t>
      </w:r>
      <w:proofErr w:type="spellEnd"/>
      <w:r w:rsidRPr="004E610E">
        <w:rPr>
          <w:bCs/>
          <w:color w:val="191919"/>
        </w:rPr>
        <w:t xml:space="preserve"> за </w:t>
      </w:r>
      <w:proofErr w:type="spellStart"/>
      <w:r w:rsidRPr="004E610E">
        <w:rPr>
          <w:bCs/>
          <w:color w:val="191919"/>
        </w:rPr>
        <w:t>конкурисање</w:t>
      </w:r>
      <w:proofErr w:type="spellEnd"/>
      <w:r w:rsidRPr="004E610E">
        <w:rPr>
          <w:color w:val="191919"/>
        </w:rPr>
        <w:t xml:space="preserve">, </w:t>
      </w:r>
      <w:proofErr w:type="spellStart"/>
      <w:r w:rsidRPr="004E610E">
        <w:rPr>
          <w:color w:val="191919"/>
        </w:rPr>
        <w:t>којима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се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подржавају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посебне</w:t>
      </w:r>
      <w:proofErr w:type="spellEnd"/>
      <w:r w:rsidRPr="004E610E">
        <w:rPr>
          <w:color w:val="191919"/>
        </w:rPr>
        <w:t xml:space="preserve"> </w:t>
      </w:r>
      <w:proofErr w:type="spellStart"/>
      <w:r w:rsidRPr="004E610E">
        <w:rPr>
          <w:color w:val="191919"/>
        </w:rPr>
        <w:t>обла</w:t>
      </w:r>
      <w:r w:rsidR="004E610E" w:rsidRPr="004E610E">
        <w:rPr>
          <w:color w:val="191919"/>
        </w:rPr>
        <w:t>сти</w:t>
      </w:r>
      <w:proofErr w:type="spellEnd"/>
      <w:r w:rsidR="004E610E" w:rsidRPr="004E610E">
        <w:rPr>
          <w:color w:val="191919"/>
        </w:rPr>
        <w:t xml:space="preserve">, </w:t>
      </w:r>
      <w:proofErr w:type="spellStart"/>
      <w:r w:rsidR="004E610E" w:rsidRPr="004E610E">
        <w:rPr>
          <w:color w:val="191919"/>
        </w:rPr>
        <w:t>теме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или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типови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активности</w:t>
      </w:r>
      <w:proofErr w:type="spellEnd"/>
      <w:r w:rsidR="004E610E" w:rsidRPr="004E610E">
        <w:rPr>
          <w:color w:val="191919"/>
        </w:rPr>
        <w:t xml:space="preserve"> о </w:t>
      </w:r>
      <w:proofErr w:type="spellStart"/>
      <w:r w:rsidR="004E610E" w:rsidRPr="004E610E">
        <w:rPr>
          <w:color w:val="191919"/>
        </w:rPr>
        <w:t>чему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ће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посебно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бити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речи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на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самој</w:t>
      </w:r>
      <w:proofErr w:type="spellEnd"/>
      <w:r w:rsidR="004E610E" w:rsidRPr="004E610E">
        <w:rPr>
          <w:color w:val="191919"/>
        </w:rPr>
        <w:t xml:space="preserve"> </w:t>
      </w:r>
      <w:proofErr w:type="spellStart"/>
      <w:r w:rsidR="004E610E" w:rsidRPr="004E610E">
        <w:rPr>
          <w:color w:val="191919"/>
        </w:rPr>
        <w:t>презентацији</w:t>
      </w:r>
      <w:proofErr w:type="spellEnd"/>
      <w:r w:rsidR="004E610E" w:rsidRPr="004E610E">
        <w:rPr>
          <w:color w:val="191919"/>
        </w:rPr>
        <w:t>.</w:t>
      </w:r>
    </w:p>
    <w:p w14:paraId="418384DE" w14:textId="77777777" w:rsidR="00EF6F57" w:rsidRPr="00C071A1" w:rsidRDefault="00EF6F57" w:rsidP="00EF6F5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919"/>
        </w:rPr>
      </w:pPr>
    </w:p>
    <w:sectPr w:rsidR="00EF6F57" w:rsidRPr="00C071A1" w:rsidSect="001644DA">
      <w:headerReference w:type="first" r:id="rId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F7FF" w14:textId="77777777" w:rsidR="009B14F2" w:rsidRDefault="009B14F2" w:rsidP="001644DA">
      <w:r>
        <w:separator/>
      </w:r>
    </w:p>
  </w:endnote>
  <w:endnote w:type="continuationSeparator" w:id="0">
    <w:p w14:paraId="086364E5" w14:textId="77777777" w:rsidR="009B14F2" w:rsidRDefault="009B14F2" w:rsidP="0016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1008" w14:textId="77777777" w:rsidR="009B14F2" w:rsidRDefault="009B14F2" w:rsidP="001644DA">
      <w:r>
        <w:separator/>
      </w:r>
    </w:p>
  </w:footnote>
  <w:footnote w:type="continuationSeparator" w:id="0">
    <w:p w14:paraId="00B87A17" w14:textId="77777777" w:rsidR="009B14F2" w:rsidRDefault="009B14F2" w:rsidP="0016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6319" w14:textId="77777777" w:rsidR="00C071A1" w:rsidRDefault="00C071A1" w:rsidP="001644DA">
    <w:pPr>
      <w:pStyle w:val="Header"/>
      <w:tabs>
        <w:tab w:val="clear" w:pos="9026"/>
      </w:tabs>
      <w:ind w:left="-1440" w:right="-1440"/>
    </w:pPr>
    <w:r>
      <w:rPr>
        <w:noProof/>
        <w:lang w:val="en-US"/>
      </w:rPr>
      <w:t xml:space="preserve">                                                                          </w:t>
    </w:r>
  </w:p>
  <w:tbl>
    <w:tblPr>
      <w:tblStyle w:val="TableGrid"/>
      <w:tblW w:w="11340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78"/>
      <w:gridCol w:w="6862"/>
    </w:tblGrid>
    <w:tr w:rsidR="00C071A1" w14:paraId="0FA9B500" w14:textId="77777777" w:rsidTr="00C071A1">
      <w:trPr>
        <w:trHeight w:val="1321"/>
      </w:trPr>
      <w:tc>
        <w:tcPr>
          <w:tcW w:w="4478" w:type="dxa"/>
        </w:tcPr>
        <w:p w14:paraId="0C0A54FD" w14:textId="7B1EA6E1" w:rsidR="00C071A1" w:rsidRDefault="00C071A1" w:rsidP="00C071A1">
          <w:pPr>
            <w:pStyle w:val="Header"/>
            <w:tabs>
              <w:tab w:val="clear" w:pos="9026"/>
            </w:tabs>
            <w:ind w:right="-1440"/>
          </w:pPr>
          <w:r>
            <w:rPr>
              <w:b/>
              <w:noProof/>
              <w:lang w:val="en-US"/>
            </w:rPr>
            <w:t xml:space="preserve">                        </w:t>
          </w:r>
          <w:r w:rsidRPr="00E852F2">
            <w:rPr>
              <w:b/>
              <w:noProof/>
              <w:lang w:val="en-US"/>
            </w:rPr>
            <w:drawing>
              <wp:inline distT="0" distB="0" distL="0" distR="0" wp14:anchorId="768A5491" wp14:editId="33DB40FA">
                <wp:extent cx="506095" cy="749935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</w:tcPr>
        <w:p w14:paraId="7B74B5CB" w14:textId="77777777" w:rsidR="00C071A1" w:rsidRDefault="00C071A1" w:rsidP="00C071A1">
          <w:pPr>
            <w:pStyle w:val="Header"/>
            <w:ind w:right="-1440"/>
            <w:rPr>
              <w:noProof/>
              <w:lang w:val="en-US"/>
            </w:rPr>
          </w:pPr>
        </w:p>
        <w:p w14:paraId="10416AD6" w14:textId="77777777" w:rsidR="00C071A1" w:rsidRDefault="00C071A1" w:rsidP="00C071A1">
          <w:pPr>
            <w:pStyle w:val="Header"/>
            <w:ind w:right="-1440"/>
            <w:rPr>
              <w:noProof/>
              <w:lang w:val="en-US"/>
            </w:rPr>
          </w:pPr>
        </w:p>
        <w:p w14:paraId="6AD1DA1F" w14:textId="476F3497" w:rsidR="00C071A1" w:rsidRDefault="00C071A1" w:rsidP="00C071A1">
          <w:pPr>
            <w:pStyle w:val="Header"/>
            <w:ind w:right="-1440"/>
          </w:pPr>
          <w:r>
            <w:rPr>
              <w:noProof/>
              <w:lang w:val="en-US"/>
            </w:rPr>
            <w:drawing>
              <wp:inline distT="0" distB="0" distL="0" distR="0" wp14:anchorId="7BD32205" wp14:editId="6DCD0FE7">
                <wp:extent cx="4956175" cy="15728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6175" cy="1572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071A1" w14:paraId="7AE11D99" w14:textId="77777777" w:rsidTr="00C071A1">
      <w:trPr>
        <w:trHeight w:val="1454"/>
      </w:trPr>
      <w:tc>
        <w:tcPr>
          <w:tcW w:w="4478" w:type="dxa"/>
        </w:tcPr>
        <w:p w14:paraId="29397D01" w14:textId="77777777" w:rsidR="00C071A1" w:rsidRPr="002A66DF" w:rsidRDefault="00C071A1" w:rsidP="00C071A1">
          <w:pPr>
            <w:spacing w:after="120"/>
            <w:jc w:val="center"/>
            <w:rPr>
              <w:rFonts w:ascii="Times New Roman" w:hAnsi="Times New Roman" w:cs="Times New Roman"/>
              <w:b/>
              <w:lang w:val="sr-Cyrl-CS"/>
            </w:rPr>
          </w:pPr>
          <w:r w:rsidRPr="002A66DF">
            <w:rPr>
              <w:rFonts w:ascii="Times New Roman" w:hAnsi="Times New Roman" w:cs="Times New Roman"/>
              <w:b/>
              <w:lang w:val="sr-Cyrl-CS"/>
            </w:rPr>
            <w:t>Република Србија</w:t>
          </w:r>
        </w:p>
        <w:p w14:paraId="4E28C9AA" w14:textId="0C290B56" w:rsidR="00C071A1" w:rsidRPr="00E852F2" w:rsidRDefault="00C071A1" w:rsidP="00C071A1">
          <w:pPr>
            <w:jc w:val="center"/>
            <w:rPr>
              <w:b/>
              <w:noProof/>
            </w:rPr>
          </w:pPr>
          <w:r w:rsidRPr="002A66DF">
            <w:rPr>
              <w:rFonts w:ascii="Times New Roman" w:hAnsi="Times New Roman" w:cs="Times New Roman"/>
              <w:b/>
              <w:lang w:val="sr-Cyrl-CS"/>
            </w:rPr>
            <w:t>МИНИСТАРСТВО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A66DF">
            <w:rPr>
              <w:rFonts w:ascii="Times New Roman" w:hAnsi="Times New Roman" w:cs="Times New Roman"/>
              <w:b/>
              <w:lang w:val="sr-Cyrl-CS"/>
            </w:rPr>
            <w:t>ЗА ЉУДСКА И МАЊИНСКА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A66DF">
            <w:rPr>
              <w:rFonts w:ascii="Times New Roman" w:hAnsi="Times New Roman" w:cs="Times New Roman"/>
              <w:b/>
              <w:lang w:val="sr-Cyrl-CS"/>
            </w:rPr>
            <w:t>ПРАВА И ДРУШТВЕНИ ДИЈАЛОГ</w:t>
          </w:r>
        </w:p>
      </w:tc>
      <w:tc>
        <w:tcPr>
          <w:tcW w:w="6862" w:type="dxa"/>
          <w:vMerge/>
        </w:tcPr>
        <w:p w14:paraId="1B7BE3DC" w14:textId="52F67FF1" w:rsidR="00C071A1" w:rsidRDefault="00C071A1" w:rsidP="00C071A1">
          <w:pPr>
            <w:pStyle w:val="Header"/>
            <w:tabs>
              <w:tab w:val="clear" w:pos="9026"/>
            </w:tabs>
            <w:ind w:right="-1440"/>
            <w:rPr>
              <w:noProof/>
              <w:lang w:val="en-US"/>
            </w:rPr>
          </w:pPr>
        </w:p>
      </w:tc>
    </w:tr>
  </w:tbl>
  <w:p w14:paraId="34A04B31" w14:textId="5636D042" w:rsidR="001644DA" w:rsidRDefault="001644DA" w:rsidP="001644DA">
    <w:pPr>
      <w:pStyle w:val="Header"/>
      <w:tabs>
        <w:tab w:val="clear" w:pos="9026"/>
      </w:tabs>
      <w:ind w:left="-1440"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DA"/>
    <w:rsid w:val="001644DA"/>
    <w:rsid w:val="001A3EFF"/>
    <w:rsid w:val="00236455"/>
    <w:rsid w:val="00267A1B"/>
    <w:rsid w:val="002876D0"/>
    <w:rsid w:val="00333146"/>
    <w:rsid w:val="003B206B"/>
    <w:rsid w:val="004228C2"/>
    <w:rsid w:val="0045157E"/>
    <w:rsid w:val="004E610E"/>
    <w:rsid w:val="0051748B"/>
    <w:rsid w:val="008420DF"/>
    <w:rsid w:val="008661D1"/>
    <w:rsid w:val="008D035A"/>
    <w:rsid w:val="009B14F2"/>
    <w:rsid w:val="00A476AA"/>
    <w:rsid w:val="00C071A1"/>
    <w:rsid w:val="00C86F3C"/>
    <w:rsid w:val="00EF6F57"/>
    <w:rsid w:val="00F45201"/>
    <w:rsid w:val="00FD2CEC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E18D"/>
  <w15:chartTrackingRefBased/>
  <w15:docId w15:val="{FB933E9F-177C-B54A-A12B-2BDEFCD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DA"/>
    <w:pPr>
      <w:tabs>
        <w:tab w:val="center" w:pos="4513"/>
        <w:tab w:val="right" w:pos="9026"/>
      </w:tabs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1644DA"/>
  </w:style>
  <w:style w:type="paragraph" w:styleId="Footer">
    <w:name w:val="footer"/>
    <w:basedOn w:val="Normal"/>
    <w:link w:val="FooterChar"/>
    <w:uiPriority w:val="99"/>
    <w:unhideWhenUsed/>
    <w:rsid w:val="001644DA"/>
    <w:pPr>
      <w:tabs>
        <w:tab w:val="center" w:pos="4513"/>
        <w:tab w:val="right" w:pos="9026"/>
      </w:tabs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1644DA"/>
  </w:style>
  <w:style w:type="paragraph" w:styleId="NormalWeb">
    <w:name w:val="Normal (Web)"/>
    <w:basedOn w:val="Normal"/>
    <w:uiPriority w:val="99"/>
    <w:semiHidden/>
    <w:unhideWhenUsed/>
    <w:rsid w:val="00EF6F57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table" w:styleId="TableGrid">
    <w:name w:val="Table Grid"/>
    <w:basedOn w:val="TableNormal"/>
    <w:uiPriority w:val="39"/>
    <w:rsid w:val="00C0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tivnaevropa.r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v@minljmpdd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8F46-4FE8-459E-AE38-9A8CB7E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Sektor medjunarodna</cp:lastModifiedBy>
  <cp:revision>5</cp:revision>
  <dcterms:created xsi:type="dcterms:W3CDTF">2024-02-06T09:03:00Z</dcterms:created>
  <dcterms:modified xsi:type="dcterms:W3CDTF">2024-02-19T12:38:00Z</dcterms:modified>
</cp:coreProperties>
</file>